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D623205" w14:textId="77777777" w:rsidR="00516A8E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16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землепользования и застройки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овский</w:t>
      </w:r>
      <w:proofErr w:type="spellEnd"/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</w:p>
    <w:p w14:paraId="274B8EB6" w14:textId="10E1B179" w:rsidR="00C40363" w:rsidRPr="005737D1" w:rsidRDefault="009D5C00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ечен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B244F0A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AD06F2" w:rsidRPr="00AD0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овский</w:t>
      </w:r>
      <w:proofErr w:type="spellEnd"/>
      <w:r w:rsidR="00AD06F2" w:rsidRPr="00AD0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еч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AD06F2" w:rsidRPr="00AD06F2">
        <w:rPr>
          <w:rFonts w:ascii="Times New Roman" w:hAnsi="Times New Roman" w:cs="Times New Roman"/>
          <w:sz w:val="28"/>
          <w:szCs w:val="28"/>
        </w:rPr>
        <w:t xml:space="preserve">yasenovsky.gosuslugi.ru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0634E">
        <w:rPr>
          <w:rFonts w:ascii="Times New Roman" w:hAnsi="Times New Roman" w:cs="Times New Roman"/>
          <w:sz w:val="28"/>
          <w:szCs w:val="28"/>
        </w:rPr>
        <w:t>2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0634E">
        <w:rPr>
          <w:rFonts w:ascii="Times New Roman" w:hAnsi="Times New Roman" w:cs="Times New Roman"/>
          <w:sz w:val="28"/>
          <w:szCs w:val="28"/>
        </w:rPr>
        <w:t>январ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23B43A2D" w14:textId="77777777" w:rsidR="0020634E" w:rsidRPr="0020634E" w:rsidRDefault="0020634E" w:rsidP="002063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22 января 2026 года по 12 февраля 2026 года.</w:t>
      </w:r>
    </w:p>
    <w:p w14:paraId="0573CF21" w14:textId="77777777" w:rsidR="00AD06F2" w:rsidRPr="00AD06F2" w:rsidRDefault="00AD06F2" w:rsidP="00AD06F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</w:t>
      </w:r>
      <w:bookmarkStart w:id="1" w:name="_Hlk219381368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Ясенки, </w:t>
      </w: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</w:t>
      </w:r>
      <w:proofErr w:type="spellStart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вка</w:t>
      </w:r>
      <w:bookmarkEnd w:id="1"/>
      <w:proofErr w:type="spellEnd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овского</w:t>
      </w:r>
      <w:proofErr w:type="spellEnd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оршеченского района Курской области экспозицию организовать по адресу: Курская область,</w:t>
      </w:r>
      <w:r w:rsidRPr="00AD06F2">
        <w:rPr>
          <w:rFonts w:ascii="Times New Roman" w:eastAsia="Calibri" w:hAnsi="Times New Roman" w:cs="Times New Roman"/>
        </w:rPr>
        <w:t xml:space="preserve"> </w:t>
      </w: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еченский район, с. Ясенки, ул. В. </w:t>
      </w:r>
      <w:proofErr w:type="spellStart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евича</w:t>
      </w:r>
      <w:proofErr w:type="spellEnd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28.</w:t>
      </w:r>
    </w:p>
    <w:p w14:paraId="46DDCDF9" w14:textId="77777777" w:rsidR="00AD06F2" w:rsidRPr="00AD06F2" w:rsidRDefault="00AD06F2" w:rsidP="00AD06F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29 января 2026 года по 5 февраля</w:t>
      </w: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6 года.</w:t>
      </w:r>
    </w:p>
    <w:p w14:paraId="4633B102" w14:textId="77777777" w:rsidR="00AD06F2" w:rsidRPr="00AD06F2" w:rsidRDefault="00AD06F2" w:rsidP="00AD06F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4:00 до 17:00;</w:t>
      </w:r>
    </w:p>
    <w:p w14:paraId="35B4A76C" w14:textId="18875157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12E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16A8E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06F2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24F4A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138</cp:revision>
  <cp:lastPrinted>2022-01-31T08:54:00Z</cp:lastPrinted>
  <dcterms:created xsi:type="dcterms:W3CDTF">2022-03-21T10:08:00Z</dcterms:created>
  <dcterms:modified xsi:type="dcterms:W3CDTF">2026-01-15T14:06:00Z</dcterms:modified>
</cp:coreProperties>
</file>